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D50" w:rsidRDefault="0083513A" w:rsidP="00EF75E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EF75E3">
        <w:rPr>
          <w:rFonts w:ascii="Times New Roman" w:hAnsi="Times New Roman" w:cs="Times New Roman"/>
          <w:sz w:val="28"/>
          <w:szCs w:val="28"/>
        </w:rPr>
        <w:t xml:space="preserve"> </w:t>
      </w:r>
      <w:r w:rsidR="00ED1401">
        <w:rPr>
          <w:rFonts w:ascii="Times New Roman" w:hAnsi="Times New Roman" w:cs="Times New Roman"/>
          <w:sz w:val="28"/>
          <w:szCs w:val="28"/>
        </w:rPr>
        <w:t>о рассчитываемой за 2021</w:t>
      </w:r>
      <w:r>
        <w:rPr>
          <w:rFonts w:ascii="Times New Roman" w:hAnsi="Times New Roman" w:cs="Times New Roman"/>
          <w:sz w:val="28"/>
          <w:szCs w:val="28"/>
        </w:rPr>
        <w:t xml:space="preserve"> год среднемесячной заработной плате</w:t>
      </w:r>
      <w:r w:rsidR="00EF7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ей, заместителей руководителей, главных бухгалтеров</w:t>
      </w:r>
      <w:r w:rsidR="00EF7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й, подведомственных отделу </w:t>
      </w:r>
      <w:r w:rsidR="00EF75E3">
        <w:rPr>
          <w:rFonts w:ascii="Times New Roman" w:hAnsi="Times New Roman" w:cs="Times New Roman"/>
          <w:sz w:val="28"/>
          <w:szCs w:val="28"/>
        </w:rPr>
        <w:t xml:space="preserve">по молодежной политике и спорту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EF7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леховского муниципального района</w:t>
      </w:r>
    </w:p>
    <w:p w:rsidR="0083513A" w:rsidRDefault="0083513A" w:rsidP="008351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5" w:type="dxa"/>
        <w:tblLook w:val="04A0" w:firstRow="1" w:lastRow="0" w:firstColumn="1" w:lastColumn="0" w:noHBand="0" w:noVBand="1"/>
      </w:tblPr>
      <w:tblGrid>
        <w:gridCol w:w="901"/>
        <w:gridCol w:w="2839"/>
        <w:gridCol w:w="2747"/>
        <w:gridCol w:w="3118"/>
      </w:tblGrid>
      <w:tr w:rsidR="003C60ED" w:rsidTr="00F5464A">
        <w:trPr>
          <w:trHeight w:val="552"/>
        </w:trPr>
        <w:tc>
          <w:tcPr>
            <w:tcW w:w="901" w:type="dxa"/>
          </w:tcPr>
          <w:p w:rsidR="003C60ED" w:rsidRPr="0083513A" w:rsidRDefault="003C60ED" w:rsidP="008351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</w:p>
        </w:tc>
        <w:tc>
          <w:tcPr>
            <w:tcW w:w="2839" w:type="dxa"/>
          </w:tcPr>
          <w:p w:rsidR="003C60ED" w:rsidRPr="0083513A" w:rsidRDefault="003C60ED" w:rsidP="008351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реждение </w:t>
            </w:r>
          </w:p>
        </w:tc>
        <w:tc>
          <w:tcPr>
            <w:tcW w:w="2747" w:type="dxa"/>
          </w:tcPr>
          <w:p w:rsidR="003C60ED" w:rsidRPr="0083513A" w:rsidRDefault="003C60ED" w:rsidP="009553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жность</w:t>
            </w:r>
          </w:p>
        </w:tc>
        <w:tc>
          <w:tcPr>
            <w:tcW w:w="3118" w:type="dxa"/>
          </w:tcPr>
          <w:p w:rsidR="003C60ED" w:rsidRPr="007E02CA" w:rsidRDefault="003C60ED" w:rsidP="008351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02CA">
              <w:rPr>
                <w:rFonts w:ascii="Times New Roman" w:hAnsi="Times New Roman" w:cs="Times New Roman"/>
                <w:sz w:val="24"/>
                <w:szCs w:val="28"/>
              </w:rPr>
              <w:t>Среднемесячная заработная плата</w:t>
            </w:r>
          </w:p>
        </w:tc>
      </w:tr>
      <w:tr w:rsidR="003C60ED" w:rsidTr="00F5464A">
        <w:trPr>
          <w:trHeight w:val="703"/>
        </w:trPr>
        <w:tc>
          <w:tcPr>
            <w:tcW w:w="901" w:type="dxa"/>
          </w:tcPr>
          <w:p w:rsidR="003C60ED" w:rsidRPr="0083513A" w:rsidRDefault="003C60ED" w:rsidP="008351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839" w:type="dxa"/>
          </w:tcPr>
          <w:p w:rsidR="003C60ED" w:rsidRPr="0083513A" w:rsidRDefault="00EF75E3" w:rsidP="00F546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У ШР СШ «Юность»</w:t>
            </w:r>
          </w:p>
        </w:tc>
        <w:tc>
          <w:tcPr>
            <w:tcW w:w="2747" w:type="dxa"/>
          </w:tcPr>
          <w:p w:rsidR="003C60ED" w:rsidRPr="0083513A" w:rsidRDefault="003C60ED" w:rsidP="00EF75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</w:p>
        </w:tc>
        <w:tc>
          <w:tcPr>
            <w:tcW w:w="3118" w:type="dxa"/>
          </w:tcPr>
          <w:p w:rsidR="003C60ED" w:rsidRPr="007E02CA" w:rsidRDefault="009A5708" w:rsidP="008351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7 809,64</w:t>
            </w:r>
          </w:p>
        </w:tc>
      </w:tr>
      <w:tr w:rsidR="003C60ED" w:rsidTr="00F5464A">
        <w:trPr>
          <w:trHeight w:val="685"/>
        </w:trPr>
        <w:tc>
          <w:tcPr>
            <w:tcW w:w="901" w:type="dxa"/>
          </w:tcPr>
          <w:p w:rsidR="003C60ED" w:rsidRPr="0083513A" w:rsidRDefault="003C60ED" w:rsidP="008351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839" w:type="dxa"/>
          </w:tcPr>
          <w:p w:rsidR="003C60ED" w:rsidRPr="0083513A" w:rsidRDefault="00EF75E3" w:rsidP="00F546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У ШР СШ «Юность»</w:t>
            </w:r>
          </w:p>
        </w:tc>
        <w:tc>
          <w:tcPr>
            <w:tcW w:w="2747" w:type="dxa"/>
          </w:tcPr>
          <w:p w:rsidR="003C60ED" w:rsidRPr="0083513A" w:rsidRDefault="00EF75E3" w:rsidP="00EF75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</w:t>
            </w:r>
          </w:p>
        </w:tc>
        <w:tc>
          <w:tcPr>
            <w:tcW w:w="3118" w:type="dxa"/>
          </w:tcPr>
          <w:p w:rsidR="003C60ED" w:rsidRPr="007E02CA" w:rsidRDefault="009A5708" w:rsidP="008351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 132, 99</w:t>
            </w:r>
          </w:p>
        </w:tc>
      </w:tr>
      <w:tr w:rsidR="003C60ED" w:rsidTr="00F5464A">
        <w:trPr>
          <w:trHeight w:val="708"/>
        </w:trPr>
        <w:tc>
          <w:tcPr>
            <w:tcW w:w="901" w:type="dxa"/>
          </w:tcPr>
          <w:p w:rsidR="003C60ED" w:rsidRPr="0083513A" w:rsidRDefault="003C60ED" w:rsidP="008351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839" w:type="dxa"/>
          </w:tcPr>
          <w:p w:rsidR="003C60ED" w:rsidRPr="0083513A" w:rsidRDefault="00EF75E3" w:rsidP="00F546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У ШР СШ «Юность»</w:t>
            </w:r>
          </w:p>
        </w:tc>
        <w:tc>
          <w:tcPr>
            <w:tcW w:w="2747" w:type="dxa"/>
          </w:tcPr>
          <w:p w:rsidR="003C60ED" w:rsidRPr="0083513A" w:rsidRDefault="00EF75E3" w:rsidP="00EF75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</w:t>
            </w:r>
          </w:p>
        </w:tc>
        <w:tc>
          <w:tcPr>
            <w:tcW w:w="3118" w:type="dxa"/>
          </w:tcPr>
          <w:p w:rsidR="003C60ED" w:rsidRPr="007E02CA" w:rsidRDefault="009A5708" w:rsidP="008351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 473, 43</w:t>
            </w:r>
          </w:p>
        </w:tc>
      </w:tr>
      <w:tr w:rsidR="00F5464A" w:rsidTr="00F5464A">
        <w:trPr>
          <w:trHeight w:val="863"/>
        </w:trPr>
        <w:tc>
          <w:tcPr>
            <w:tcW w:w="901" w:type="dxa"/>
          </w:tcPr>
          <w:p w:rsidR="00F5464A" w:rsidRDefault="009A5708" w:rsidP="00F5464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839" w:type="dxa"/>
          </w:tcPr>
          <w:p w:rsidR="00F5464A" w:rsidRDefault="00F5464A" w:rsidP="00F546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У ШР</w:t>
            </w:r>
          </w:p>
          <w:p w:rsidR="00F5464A" w:rsidRDefault="00F5464A" w:rsidP="00F546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Оздоровительный центр»</w:t>
            </w:r>
          </w:p>
        </w:tc>
        <w:tc>
          <w:tcPr>
            <w:tcW w:w="2747" w:type="dxa"/>
          </w:tcPr>
          <w:p w:rsidR="00F5464A" w:rsidRDefault="00F5464A" w:rsidP="00EF75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</w:p>
        </w:tc>
        <w:tc>
          <w:tcPr>
            <w:tcW w:w="3118" w:type="dxa"/>
          </w:tcPr>
          <w:p w:rsidR="00F5464A" w:rsidRDefault="009A5708" w:rsidP="008351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5 737,62</w:t>
            </w:r>
          </w:p>
        </w:tc>
      </w:tr>
      <w:tr w:rsidR="00F5464A" w:rsidTr="00F5464A">
        <w:trPr>
          <w:trHeight w:val="874"/>
        </w:trPr>
        <w:tc>
          <w:tcPr>
            <w:tcW w:w="901" w:type="dxa"/>
          </w:tcPr>
          <w:p w:rsidR="00F5464A" w:rsidRDefault="009A5708" w:rsidP="00F5464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2839" w:type="dxa"/>
          </w:tcPr>
          <w:p w:rsidR="00F5464A" w:rsidRDefault="00F5464A" w:rsidP="00F546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У ШР</w:t>
            </w:r>
          </w:p>
          <w:p w:rsidR="00F5464A" w:rsidRDefault="00F5464A" w:rsidP="00F546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Оздоровительный центр»</w:t>
            </w:r>
          </w:p>
        </w:tc>
        <w:tc>
          <w:tcPr>
            <w:tcW w:w="2747" w:type="dxa"/>
          </w:tcPr>
          <w:p w:rsidR="00F5464A" w:rsidRDefault="00F5464A" w:rsidP="00EF75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</w:t>
            </w:r>
          </w:p>
        </w:tc>
        <w:tc>
          <w:tcPr>
            <w:tcW w:w="3118" w:type="dxa"/>
          </w:tcPr>
          <w:p w:rsidR="00F5464A" w:rsidRDefault="009A5708" w:rsidP="008351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2 189,17</w:t>
            </w:r>
          </w:p>
        </w:tc>
      </w:tr>
      <w:tr w:rsidR="00F5464A" w:rsidTr="00F5464A">
        <w:trPr>
          <w:trHeight w:val="861"/>
        </w:trPr>
        <w:tc>
          <w:tcPr>
            <w:tcW w:w="901" w:type="dxa"/>
          </w:tcPr>
          <w:p w:rsidR="00F5464A" w:rsidRDefault="009A5708" w:rsidP="00F5464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2839" w:type="dxa"/>
          </w:tcPr>
          <w:p w:rsidR="00F5464A" w:rsidRDefault="00F5464A" w:rsidP="00F546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У ШР</w:t>
            </w:r>
          </w:p>
          <w:p w:rsidR="00F5464A" w:rsidRDefault="00F5464A" w:rsidP="00F546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Оздоровительный центр»</w:t>
            </w:r>
          </w:p>
        </w:tc>
        <w:tc>
          <w:tcPr>
            <w:tcW w:w="2747" w:type="dxa"/>
          </w:tcPr>
          <w:p w:rsidR="00F5464A" w:rsidRDefault="00F5464A" w:rsidP="00EF75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118" w:type="dxa"/>
          </w:tcPr>
          <w:p w:rsidR="00F5464A" w:rsidRDefault="009A5708" w:rsidP="008351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3 220, 18</w:t>
            </w:r>
          </w:p>
        </w:tc>
      </w:tr>
    </w:tbl>
    <w:p w:rsidR="0083513A" w:rsidRDefault="0083513A" w:rsidP="008351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513A" w:rsidRPr="0083513A" w:rsidRDefault="0083513A" w:rsidP="008351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3513A" w:rsidRPr="00835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37D"/>
    <w:rsid w:val="00011A13"/>
    <w:rsid w:val="000E6F04"/>
    <w:rsid w:val="001A0529"/>
    <w:rsid w:val="002C0328"/>
    <w:rsid w:val="003B20A4"/>
    <w:rsid w:val="003C60ED"/>
    <w:rsid w:val="0041337D"/>
    <w:rsid w:val="004C6FAE"/>
    <w:rsid w:val="005732F0"/>
    <w:rsid w:val="00715183"/>
    <w:rsid w:val="0075579B"/>
    <w:rsid w:val="007E02CA"/>
    <w:rsid w:val="0083513A"/>
    <w:rsid w:val="008D5D50"/>
    <w:rsid w:val="00955392"/>
    <w:rsid w:val="009A5708"/>
    <w:rsid w:val="00AA5BCB"/>
    <w:rsid w:val="00BA7EF6"/>
    <w:rsid w:val="00C0174C"/>
    <w:rsid w:val="00ED1401"/>
    <w:rsid w:val="00EF75E3"/>
    <w:rsid w:val="00F36753"/>
    <w:rsid w:val="00F5464A"/>
    <w:rsid w:val="00FA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33D5-DD3B-4266-8B9A-36873D39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овая Елена Алексеевна</dc:creator>
  <cp:lastModifiedBy>Государева Полина Александровна</cp:lastModifiedBy>
  <cp:revision>4</cp:revision>
  <cp:lastPrinted>2018-02-13T02:54:00Z</cp:lastPrinted>
  <dcterms:created xsi:type="dcterms:W3CDTF">2021-02-17T06:36:00Z</dcterms:created>
  <dcterms:modified xsi:type="dcterms:W3CDTF">2022-01-24T04:18:00Z</dcterms:modified>
</cp:coreProperties>
</file>